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95% CI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beta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(Constant)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4.3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22.25, 26.54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2.3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0.09, 0.14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4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9.8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3.8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[1.86, 5.84]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0.16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3.80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&lt;.001</w:t>
            </w:r>
          </w:p>
        </w:tc>
      </w:tr>
    </w:tbl>
    <w:p>
      <w:r>
        <w:t>R squared adjusted = 0.22</w:t>
      </w:r>
    </w:p>
    <w:p>
      <w:r>
        <w:t>Dependent Variable: var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